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>Республики Мордовия среднего профессионального образования</w:t>
      </w: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 «Саранский техникум сферы услуг и промышленных технологий»</w:t>
      </w:r>
    </w:p>
    <w:p w:rsidR="008F14E6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>СОГЛАСОВАНО                                             РАССМОТРЕНО</w:t>
      </w: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90C4C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»____________2021</w:t>
      </w:r>
      <w:r w:rsidR="008F14E6"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    на заседании </w:t>
      </w:r>
      <w:proofErr w:type="gramStart"/>
      <w:r w:rsidR="008F14E6" w:rsidRPr="00F62608">
        <w:rPr>
          <w:rFonts w:ascii="Times New Roman" w:eastAsia="Calibri" w:hAnsi="Times New Roman" w:cs="Times New Roman"/>
          <w:b/>
          <w:sz w:val="28"/>
          <w:szCs w:val="28"/>
        </w:rPr>
        <w:t>методической</w:t>
      </w:r>
      <w:proofErr w:type="gramEnd"/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комиссии</w:t>
      </w: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Зам. директора по </w:t>
      </w:r>
      <w:proofErr w:type="gramStart"/>
      <w:r w:rsidRPr="00F62608">
        <w:rPr>
          <w:rFonts w:ascii="Times New Roman" w:eastAsia="Calibri" w:hAnsi="Times New Roman" w:cs="Times New Roman"/>
          <w:b/>
          <w:sz w:val="28"/>
          <w:szCs w:val="28"/>
        </w:rPr>
        <w:t>УПР</w:t>
      </w:r>
      <w:proofErr w:type="gramEnd"/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:                       </w:t>
      </w:r>
      <w:r w:rsidR="00890C4C">
        <w:rPr>
          <w:rFonts w:ascii="Times New Roman" w:eastAsia="Calibri" w:hAnsi="Times New Roman" w:cs="Times New Roman"/>
          <w:b/>
          <w:sz w:val="28"/>
          <w:szCs w:val="28"/>
        </w:rPr>
        <w:t xml:space="preserve">            «___»____________2021</w:t>
      </w:r>
      <w:r w:rsidRPr="00F62608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____________ /Н. А. Маркова/                      Председатель:                                                     </w:t>
      </w:r>
    </w:p>
    <w:p w:rsidR="008F14E6" w:rsidRPr="00F62608" w:rsidRDefault="008F14E6" w:rsidP="008F1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____________ /</w:t>
      </w:r>
      <w:r>
        <w:rPr>
          <w:rFonts w:ascii="Times New Roman" w:eastAsia="Calibri" w:hAnsi="Times New Roman" w:cs="Times New Roman"/>
          <w:b/>
          <w:sz w:val="28"/>
          <w:szCs w:val="28"/>
        </w:rPr>
        <w:t>Е.М. Денисова</w:t>
      </w: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 /                                                                                                </w:t>
      </w: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стер класс </w:t>
      </w:r>
    </w:p>
    <w:p w:rsidR="008F14E6" w:rsidRPr="00F62608" w:rsidRDefault="008F14E6" w:rsidP="000404D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формление «Георгиевской ленты</w:t>
      </w:r>
      <w:r w:rsidRPr="00F626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D22C27">
      <w:pPr>
        <w:spacing w:after="0" w:line="240" w:lineRule="auto"/>
        <w:ind w:left="4111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  <w:r w:rsidR="00D22C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.А.</w:t>
      </w:r>
      <w:r w:rsidR="00D22C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ждаева</w:t>
      </w:r>
      <w:proofErr w:type="spellEnd"/>
      <w:r w:rsidRPr="00F62608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8F14E6" w:rsidRPr="00F62608" w:rsidRDefault="008F14E6" w:rsidP="008F14E6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 специальных дисциплин, </w:t>
      </w:r>
    </w:p>
    <w:p w:rsidR="008F14E6" w:rsidRPr="00F62608" w:rsidRDefault="008F14E6" w:rsidP="008F14E6">
      <w:pPr>
        <w:spacing w:after="0" w:line="240" w:lineRule="auto"/>
        <w:ind w:left="4111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>специальности «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струирование, моделирование и технология швейных изделий</w:t>
      </w:r>
      <w:r w:rsidRPr="00F6260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E6" w:rsidRPr="00F62608" w:rsidRDefault="008F14E6" w:rsidP="008F1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608">
        <w:rPr>
          <w:rFonts w:ascii="Times New Roman" w:eastAsia="Calibri" w:hAnsi="Times New Roman" w:cs="Times New Roman"/>
          <w:b/>
          <w:sz w:val="28"/>
          <w:szCs w:val="28"/>
        </w:rPr>
        <w:t>г. Саранск</w:t>
      </w:r>
    </w:p>
    <w:p w:rsidR="008F14E6" w:rsidRDefault="008F14E6" w:rsidP="0007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4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2971800"/>
            <wp:effectExtent l="19050" t="0" r="0" b="0"/>
            <wp:docPr id="3" name="Рисунок 1" descr="https://semya-i-detstvo.ru/wp-content/uploads/2017/05/ge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mya-i-detstvo.ru/wp-content/uploads/2017/05/geo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E6" w:rsidRPr="000A1582" w:rsidRDefault="008F14E6" w:rsidP="008F14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582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8F14E6" w:rsidRDefault="000816B6" w:rsidP="008F1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</w:t>
      </w:r>
      <w:r w:rsidR="008F14E6">
        <w:rPr>
          <w:rFonts w:ascii="Times New Roman" w:hAnsi="Times New Roman" w:cs="Times New Roman"/>
          <w:sz w:val="28"/>
          <w:szCs w:val="28"/>
        </w:rPr>
        <w:t>к</w:t>
      </w:r>
      <w:r w:rsidR="008F14E6" w:rsidRPr="00432495">
        <w:rPr>
          <w:rFonts w:ascii="Times New Roman" w:hAnsi="Times New Roman" w:cs="Times New Roman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sz w:val="28"/>
          <w:szCs w:val="28"/>
        </w:rPr>
        <w:t>по декорированию</w:t>
      </w:r>
      <w:r w:rsidR="008F14E6" w:rsidRPr="00432495">
        <w:rPr>
          <w:rFonts w:ascii="Times New Roman" w:hAnsi="Times New Roman" w:cs="Times New Roman"/>
          <w:sz w:val="28"/>
          <w:szCs w:val="28"/>
        </w:rPr>
        <w:t xml:space="preserve"> «Георгиевской ленты»</w:t>
      </w:r>
    </w:p>
    <w:p w:rsidR="008F14E6" w:rsidRDefault="008F14E6" w:rsidP="00FB6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FB64C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495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14E6" w:rsidRDefault="00D87F49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ть </w:t>
      </w:r>
      <w:r w:rsid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="008F14E6" w:rsidRPr="0044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гиевскую ленточку» к празднику 9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78D" w:rsidRPr="00446CD2" w:rsidRDefault="00C0778D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4E6" w:rsidRPr="001B0FF3" w:rsidRDefault="008F14E6" w:rsidP="00FB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F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14E6" w:rsidRPr="00D03FED" w:rsidRDefault="008F14E6" w:rsidP="00FB64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студент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ей</w:t>
      </w:r>
      <w:r w:rsidR="004C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символа</w:t>
      </w:r>
      <w:r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 - «Георгиевской лентой».</w:t>
      </w:r>
    </w:p>
    <w:p w:rsidR="008F14E6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сширять кругозор </w:t>
      </w:r>
      <w:proofErr w:type="gramStart"/>
      <w:r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истории своего народа.</w:t>
      </w:r>
    </w:p>
    <w:p w:rsidR="008F14E6" w:rsidRPr="00D03FED" w:rsidRDefault="008F14E6" w:rsidP="00FB64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ить использовать результаты своего труда в повседневной жизни.</w:t>
      </w:r>
    </w:p>
    <w:p w:rsidR="008F14E6" w:rsidRDefault="005426E3" w:rsidP="00FB64C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F14E6" w:rsidRPr="00D0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творческое мышление, умение видеть красоту, уметь создавать символические украшения, подбирая необходимые материалы, инструменты и приспособления.</w:t>
      </w:r>
    </w:p>
    <w:p w:rsidR="008F14E6" w:rsidRDefault="008F14E6" w:rsidP="00FB64C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4E6" w:rsidRPr="000A1582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:</w:t>
      </w:r>
    </w:p>
    <w:p w:rsidR="008F14E6" w:rsidRPr="000A1582" w:rsidRDefault="005426E3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</w:t>
      </w:r>
      <w:r w:rsidR="008F14E6"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сный (устное изложение, анализ задания);</w:t>
      </w:r>
    </w:p>
    <w:p w:rsidR="008F14E6" w:rsidRPr="000A1582" w:rsidRDefault="005426E3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</w:t>
      </w:r>
      <w:r w:rsidR="008F14E6"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й (показ образцов, рассмотрение, наблюдение, работа по образцу);</w:t>
      </w:r>
    </w:p>
    <w:p w:rsidR="008F14E6" w:rsidRDefault="005426E3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F14E6"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й</w:t>
      </w:r>
      <w:proofErr w:type="gramEnd"/>
      <w:r w:rsidR="008F14E6"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с материалами и инструментами).</w:t>
      </w:r>
    </w:p>
    <w:p w:rsidR="008F14E6" w:rsidRPr="000A1582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4E6" w:rsidRPr="000A1582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:rsidR="008F14E6" w:rsidRPr="000A1582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54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и инструментов для работы</w:t>
      </w:r>
    </w:p>
    <w:p w:rsidR="008F14E6" w:rsidRPr="000A1582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54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</w:t>
      </w:r>
      <w:r w:rsidR="0054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</w:t>
      </w:r>
      <w:r w:rsidR="0054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оргиевская лента».</w:t>
      </w:r>
    </w:p>
    <w:p w:rsidR="008F14E6" w:rsidRPr="000A1582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, примеры поэтапной работы.</w:t>
      </w:r>
    </w:p>
    <w:p w:rsidR="008F14E6" w:rsidRDefault="008F14E6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A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изделия для наглядности.</w:t>
      </w:r>
    </w:p>
    <w:p w:rsidR="005E0A8D" w:rsidRPr="000A1582" w:rsidRDefault="005E0A8D" w:rsidP="00FB64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4E6" w:rsidRDefault="005E0A8D" w:rsidP="00FB6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ля изготовления </w:t>
      </w:r>
      <w:r w:rsidR="007E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 ленточки приготовили</w:t>
      </w:r>
      <w:r w:rsidRPr="005E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е материалы:</w:t>
      </w:r>
    </w:p>
    <w:p w:rsidR="00FB64C5" w:rsidRPr="00D03FED" w:rsidRDefault="00FB64C5" w:rsidP="00FB6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A8D" w:rsidRDefault="005E0A8D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ума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ого, зеленого цвета)</w:t>
      </w:r>
    </w:p>
    <w:p w:rsidR="008F14E6" w:rsidRPr="008F14E6" w:rsidRDefault="008F14E6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</w:t>
      </w:r>
    </w:p>
    <w:p w:rsidR="008F14E6" w:rsidRPr="008F14E6" w:rsidRDefault="008F14E6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а для обжига срезов ленты</w:t>
      </w:r>
    </w:p>
    <w:p w:rsidR="008F14E6" w:rsidRDefault="008F14E6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-гель «Момент»</w:t>
      </w:r>
    </w:p>
    <w:p w:rsidR="00A14FDF" w:rsidRPr="00931EB9" w:rsidRDefault="00A14FDF" w:rsidP="00A14FD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9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лет для горя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я</w:t>
      </w:r>
    </w:p>
    <w:p w:rsidR="008F14E6" w:rsidRDefault="008F14E6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глийские булавки</w:t>
      </w:r>
    </w:p>
    <w:p w:rsidR="00EE7995" w:rsidRDefault="001050AC" w:rsidP="00EE7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лока</w:t>
      </w:r>
      <w:r w:rsidR="00D8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995" w:rsidRPr="004A2B0E" w:rsidRDefault="00EE7995" w:rsidP="00EE7995">
      <w:pPr>
        <w:pStyle w:val="a7"/>
        <w:shd w:val="clear" w:color="auto" w:fill="FFFFFF"/>
        <w:tabs>
          <w:tab w:val="num" w:pos="993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йп</w:t>
      </w:r>
      <w:r w:rsidR="0045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</w:t>
      </w:r>
      <w:r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леного цвета)</w:t>
      </w:r>
    </w:p>
    <w:p w:rsidR="00A90935" w:rsidRDefault="00724757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нточка</w:t>
      </w:r>
      <w:r w:rsidR="00A9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рекса шириной 0,5мм</w:t>
      </w:r>
    </w:p>
    <w:p w:rsidR="00264917" w:rsidRPr="008F14E6" w:rsidRDefault="00264917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ргиевская лента» 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й 35 мм на каждого студента по 32 см</w:t>
      </w:r>
    </w:p>
    <w:p w:rsidR="00264917" w:rsidRDefault="00A14FDF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юг</w:t>
      </w:r>
    </w:p>
    <w:p w:rsidR="005426E3" w:rsidRDefault="005426E3" w:rsidP="00FB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7570" w:rsidRDefault="00AB7570" w:rsidP="0054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45D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Ход </w:t>
      </w:r>
      <w:r w:rsidR="005426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тер-класса</w:t>
      </w:r>
      <w:r w:rsidRPr="00745D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C0778D" w:rsidRPr="00745D32" w:rsidRDefault="00C0778D" w:rsidP="00FB64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7570" w:rsidRPr="005426E3" w:rsidRDefault="005426E3" w:rsidP="005426E3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5426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жда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рина Александровна</w:t>
      </w:r>
      <w:r w:rsidR="00AB7570" w:rsidRPr="005426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778D" w:rsidRPr="00C0778D" w:rsidRDefault="00B60418" w:rsidP="00542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</w:t>
      </w:r>
      <w:r w:rsidR="0054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уважаемые коллеги и студенты!</w:t>
      </w:r>
    </w:p>
    <w:p w:rsidR="00AB7570" w:rsidRDefault="00AB7570" w:rsidP="00542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ем занятии мы поговорим с вами о «Георгиевской ленте».</w:t>
      </w:r>
      <w:r w:rsidR="006154D2" w:rsidRPr="00C0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появилась? И почему лента окрашена в оранжевый  и черный цвета?</w:t>
      </w:r>
    </w:p>
    <w:p w:rsidR="002A1133" w:rsidRDefault="002A1133" w:rsidP="00542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Великого праздника Победы декорати</w:t>
      </w:r>
      <w:r w:rsidR="004D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 оформим «Георгиевскую ленту».</w:t>
      </w:r>
    </w:p>
    <w:p w:rsidR="008F14E6" w:rsidRPr="00C0778D" w:rsidRDefault="001D5A9D" w:rsidP="0054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</w:t>
      </w:r>
      <w:r w:rsidR="00DB649E">
        <w:rPr>
          <w:rFonts w:ascii="Times New Roman" w:hAnsi="Times New Roman" w:cs="Times New Roman"/>
          <w:sz w:val="28"/>
          <w:szCs w:val="28"/>
        </w:rPr>
        <w:t>ослушаем доклад</w:t>
      </w:r>
      <w:r w:rsidR="00B063D5" w:rsidRPr="00C0778D">
        <w:rPr>
          <w:rFonts w:ascii="Times New Roman" w:hAnsi="Times New Roman" w:cs="Times New Roman"/>
          <w:sz w:val="28"/>
          <w:szCs w:val="28"/>
        </w:rPr>
        <w:t xml:space="preserve"> студентки второго курса Носовой Виктории о</w:t>
      </w:r>
      <w:r w:rsidR="002A1133">
        <w:rPr>
          <w:rFonts w:ascii="Times New Roman" w:hAnsi="Times New Roman" w:cs="Times New Roman"/>
          <w:sz w:val="28"/>
          <w:szCs w:val="28"/>
        </w:rPr>
        <w:t>б</w:t>
      </w:r>
      <w:r w:rsidR="00DB649E">
        <w:rPr>
          <w:rFonts w:ascii="Times New Roman" w:hAnsi="Times New Roman" w:cs="Times New Roman"/>
          <w:sz w:val="28"/>
          <w:szCs w:val="28"/>
        </w:rPr>
        <w:t xml:space="preserve"> истории возникновения «Георгиевской ленты».</w:t>
      </w:r>
    </w:p>
    <w:p w:rsidR="00C0778D" w:rsidRPr="00C0778D" w:rsidRDefault="00C0778D" w:rsidP="005426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6E3" w:rsidRPr="005426E3" w:rsidRDefault="005426E3" w:rsidP="005426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26E3">
        <w:rPr>
          <w:rFonts w:ascii="Times New Roman" w:hAnsi="Times New Roman" w:cs="Times New Roman"/>
          <w:i/>
          <w:sz w:val="28"/>
          <w:szCs w:val="28"/>
        </w:rPr>
        <w:t>Студентка</w:t>
      </w:r>
      <w:r>
        <w:rPr>
          <w:rFonts w:ascii="Times New Roman" w:hAnsi="Times New Roman" w:cs="Times New Roman"/>
          <w:i/>
          <w:sz w:val="28"/>
          <w:szCs w:val="28"/>
        </w:rPr>
        <w:t>, Носова Виктория Васильевна</w:t>
      </w:r>
    </w:p>
    <w:p w:rsidR="00B063D5" w:rsidRDefault="00B063D5" w:rsidP="00542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05">
        <w:rPr>
          <w:rFonts w:ascii="Times New Roman" w:hAnsi="Times New Roman" w:cs="Times New Roman"/>
          <w:sz w:val="28"/>
          <w:szCs w:val="28"/>
        </w:rPr>
        <w:t>Георгиевская ленточка</w:t>
      </w:r>
      <w:r w:rsidR="004522D4">
        <w:rPr>
          <w:rFonts w:ascii="Times New Roman" w:hAnsi="Times New Roman" w:cs="Times New Roman"/>
          <w:sz w:val="28"/>
          <w:szCs w:val="28"/>
        </w:rPr>
        <w:t xml:space="preserve"> </w:t>
      </w:r>
      <w:r w:rsidR="006154D2">
        <w:rPr>
          <w:rFonts w:ascii="Times New Roman" w:hAnsi="Times New Roman" w:cs="Times New Roman"/>
          <w:sz w:val="28"/>
          <w:szCs w:val="28"/>
        </w:rPr>
        <w:t>-</w:t>
      </w:r>
      <w:r w:rsidRPr="004B2605">
        <w:rPr>
          <w:rFonts w:ascii="Times New Roman" w:hAnsi="Times New Roman" w:cs="Times New Roman"/>
          <w:sz w:val="28"/>
          <w:szCs w:val="28"/>
        </w:rPr>
        <w:t xml:space="preserve"> общественная акция, посвящённая празднованию Дня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3D5" w:rsidRDefault="00B063D5" w:rsidP="00542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05">
        <w:rPr>
          <w:rFonts w:ascii="Times New Roman" w:hAnsi="Times New Roman" w:cs="Times New Roman"/>
          <w:sz w:val="28"/>
          <w:szCs w:val="28"/>
        </w:rPr>
        <w:t xml:space="preserve">Цвета ленты </w:t>
      </w:r>
      <w:r w:rsidR="006154D2">
        <w:rPr>
          <w:rFonts w:ascii="Times New Roman" w:hAnsi="Times New Roman" w:cs="Times New Roman"/>
          <w:sz w:val="28"/>
          <w:szCs w:val="28"/>
        </w:rPr>
        <w:t>-</w:t>
      </w:r>
      <w:r w:rsidRPr="004B2605">
        <w:rPr>
          <w:rFonts w:ascii="Times New Roman" w:hAnsi="Times New Roman" w:cs="Times New Roman"/>
          <w:sz w:val="28"/>
          <w:szCs w:val="28"/>
        </w:rPr>
        <w:t xml:space="preserve"> чёрный и оранжевый </w:t>
      </w:r>
      <w:r w:rsidR="006154D2">
        <w:rPr>
          <w:rFonts w:ascii="Times New Roman" w:hAnsi="Times New Roman" w:cs="Times New Roman"/>
          <w:sz w:val="28"/>
          <w:szCs w:val="28"/>
        </w:rPr>
        <w:t>-</w:t>
      </w:r>
      <w:r w:rsidRPr="004B2605">
        <w:rPr>
          <w:rFonts w:ascii="Times New Roman" w:hAnsi="Times New Roman" w:cs="Times New Roman"/>
          <w:sz w:val="28"/>
          <w:szCs w:val="28"/>
        </w:rPr>
        <w:t xml:space="preserve"> означают «дым и пламень» и являются знаком личной доблести солдата на поле боя.</w:t>
      </w:r>
      <w:r w:rsid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214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альдике принято символизировать черный оттенок с трауром, землей, печалью, покоем, смертью. Зол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ан</w:t>
      </w:r>
      <w:r w:rsidRPr="002141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ый оттенок символизирует силу, справедливость, почтение, могущество. Поэтому, цветовая гамма Георгиевской ленты соединила в себе ув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героям и участникам битвы</w:t>
      </w:r>
      <w:r w:rsidR="00B60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4C5" w:rsidRDefault="008955B8" w:rsidP="00542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657600"/>
            <wp:effectExtent l="19050" t="0" r="9525" b="0"/>
            <wp:docPr id="13" name="Рисунок 13" descr="C:\Users\user\Desktop\155973212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59732127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5" t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5" w:rsidRPr="00C0778D" w:rsidRDefault="00FB64C5" w:rsidP="005426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7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 первой степени был выполнен в виде комплекта из креста, звезды и особой ленты, которая имела сначала две желтые и три черные полосы. Вскоре желтый цвет заменили оранжевым.</w:t>
      </w:r>
    </w:p>
    <w:p w:rsidR="00FB64C5" w:rsidRDefault="00281144" w:rsidP="00F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83820</wp:posOffset>
            </wp:positionV>
            <wp:extent cx="3819525" cy="3409950"/>
            <wp:effectExtent l="19050" t="0" r="9525" b="0"/>
            <wp:wrapThrough wrapText="bothSides">
              <wp:wrapPolygon edited="0">
                <wp:start x="-108" y="0"/>
                <wp:lineTo x="-108" y="21479"/>
                <wp:lineTo x="21654" y="21479"/>
                <wp:lineTo x="21654" y="0"/>
                <wp:lineTo x="-108" y="0"/>
              </wp:wrapPolygon>
            </wp:wrapThrough>
            <wp:docPr id="4" name="Рисунок 4" descr="F:\картинки лента\маап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лента\маапи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C5" w:rsidRDefault="00FB64C5" w:rsidP="00F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C5" w:rsidRDefault="00FB64C5" w:rsidP="00F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C5" w:rsidRDefault="00FB64C5" w:rsidP="00F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9D" w:rsidRPr="0021417E" w:rsidRDefault="001D5A9D" w:rsidP="00F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C5" w:rsidRDefault="00FB64C5" w:rsidP="00542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6E3" w:rsidRDefault="005426E3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6E3" w:rsidRDefault="005426E3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6E3" w:rsidRDefault="005426E3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6E3" w:rsidRDefault="005426E3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54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05">
        <w:rPr>
          <w:rFonts w:ascii="Times New Roman" w:hAnsi="Times New Roman" w:cs="Times New Roman"/>
          <w:sz w:val="28"/>
          <w:szCs w:val="28"/>
        </w:rPr>
        <w:lastRenderedPageBreak/>
        <w:t xml:space="preserve">Георгиевские ленты занимают наиболее почетное место в ряду многочисленных коллективных наград (отличий) частей Российской армии. Орден Георгия был </w:t>
      </w:r>
      <w:r w:rsidRPr="00183DE9">
        <w:rPr>
          <w:rFonts w:ascii="Times New Roman" w:hAnsi="Times New Roman" w:cs="Times New Roman"/>
          <w:sz w:val="28"/>
          <w:szCs w:val="28"/>
        </w:rPr>
        <w:t xml:space="preserve">учрежден </w:t>
      </w:r>
      <w:r w:rsidRPr="00183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й Великой</w:t>
      </w:r>
      <w:r w:rsidRPr="00183DE9">
        <w:rPr>
          <w:rFonts w:ascii="Times New Roman" w:hAnsi="Times New Roman" w:cs="Times New Roman"/>
          <w:sz w:val="28"/>
          <w:szCs w:val="28"/>
        </w:rPr>
        <w:t xml:space="preserve"> в 1769</w:t>
      </w:r>
      <w:r w:rsidRPr="004B260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B64C5" w:rsidRDefault="00FB64C5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418" w:rsidRDefault="00C0778D" w:rsidP="00542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3706077"/>
            <wp:effectExtent l="19050" t="0" r="9525" b="0"/>
            <wp:docPr id="1" name="Рисунок 1" descr="K:\картинки лента\апт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артинки лента\апт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55" cy="371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E3" w:rsidRDefault="005426E3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C5" w:rsidRDefault="00FB64C5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2605">
        <w:rPr>
          <w:rFonts w:ascii="Times New Roman" w:hAnsi="Times New Roman" w:cs="Times New Roman"/>
          <w:sz w:val="28"/>
          <w:szCs w:val="28"/>
        </w:rPr>
        <w:t>По статусу он давался только за конк</w:t>
      </w:r>
      <w:r>
        <w:rPr>
          <w:rFonts w:ascii="Times New Roman" w:hAnsi="Times New Roman" w:cs="Times New Roman"/>
          <w:sz w:val="28"/>
          <w:szCs w:val="28"/>
        </w:rPr>
        <w:t>ретные подвиги в военное время «</w:t>
      </w:r>
      <w:r w:rsidRPr="004B2605">
        <w:rPr>
          <w:rFonts w:ascii="Times New Roman" w:hAnsi="Times New Roman" w:cs="Times New Roman"/>
          <w:sz w:val="28"/>
          <w:szCs w:val="28"/>
        </w:rPr>
        <w:t xml:space="preserve">тем, кои... отличили себя особливым каким мужественным поступком или подали мудрые и для нашей воинской службы </w:t>
      </w:r>
      <w:r>
        <w:rPr>
          <w:rFonts w:ascii="Times New Roman" w:hAnsi="Times New Roman" w:cs="Times New Roman"/>
          <w:sz w:val="28"/>
          <w:szCs w:val="28"/>
        </w:rPr>
        <w:t>полезные советы»</w:t>
      </w:r>
      <w:r w:rsidRPr="004B2605">
        <w:rPr>
          <w:rFonts w:ascii="Times New Roman" w:hAnsi="Times New Roman" w:cs="Times New Roman"/>
          <w:sz w:val="28"/>
          <w:szCs w:val="28"/>
        </w:rPr>
        <w:t>. Это была исключительная воинская награда.</w:t>
      </w:r>
    </w:p>
    <w:p w:rsidR="00FB64C5" w:rsidRDefault="005426E3" w:rsidP="00542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12395</wp:posOffset>
            </wp:positionV>
            <wp:extent cx="4581525" cy="2124075"/>
            <wp:effectExtent l="19050" t="0" r="9525" b="0"/>
            <wp:wrapThrough wrapText="bothSides">
              <wp:wrapPolygon edited="0">
                <wp:start x="-90" y="0"/>
                <wp:lineTo x="-90" y="21503"/>
                <wp:lineTo x="21645" y="21503"/>
                <wp:lineTo x="21645" y="0"/>
                <wp:lineTo x="-90" y="0"/>
              </wp:wrapPolygon>
            </wp:wrapThrough>
            <wp:docPr id="2" name="Рисунок 39" descr="hello_html_m59680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59680f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78D" w:rsidRDefault="00C0778D" w:rsidP="00FB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418" w:rsidRDefault="00B60418" w:rsidP="00FB6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D9F" w:rsidRDefault="00DD4D9F" w:rsidP="00FB6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44" w:rsidRDefault="00C0778D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у надевали под мундир через правое </w:t>
      </w:r>
      <w:r w:rsidR="0085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о. Она и получила название «Георгиевской»</w:t>
      </w:r>
      <w:r w:rsidRPr="00B5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изировала мужество и доблесть.  </w:t>
      </w:r>
    </w:p>
    <w:p w:rsidR="00C0778D" w:rsidRPr="00B566B4" w:rsidRDefault="00C0778D" w:rsidP="005426E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же на оранжево-черных лентах носили награды, затем «Георгиевские ленты» стали появляться на наградном оружии офицеров. «Георгиевские ленты» в качестве наградного атрибута существовали в русской армии до тех пор, пока империя не прекратила свое существование.</w:t>
      </w:r>
    </w:p>
    <w:p w:rsidR="00C0778D" w:rsidRPr="00B566B4" w:rsidRDefault="00C0778D" w:rsidP="00542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B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версия гласит, что цветовая символика этих оттенков связана с ликом Георгия Победоносца, где он побеждает змея.</w:t>
      </w:r>
    </w:p>
    <w:p w:rsidR="00C0778D" w:rsidRPr="00183DE9" w:rsidRDefault="00C0778D" w:rsidP="00542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уществует соображение, что полоски на Георгиевской ленте олицетворяют кончину и возвращение к жизни Георгия Победоносца. Он трижды встречался со смертью, и дважды был воскрешен.</w:t>
      </w:r>
    </w:p>
    <w:p w:rsidR="009B1308" w:rsidRDefault="00DD4D9F" w:rsidP="005426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еликой Отечественной войны был вновь утвержден орден Славы, имевший три степени</w:t>
      </w:r>
      <w:r w:rsidR="0054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63A" w:rsidRDefault="009B1308" w:rsidP="00542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иума ВС СССР от этого числа была введена медаль «За победу над Германией в Великой Отечественной войне 1941—1945 гг.». Именно этой ленточкой обтянута колодка медали.</w:t>
      </w:r>
    </w:p>
    <w:p w:rsidR="009B33BC" w:rsidRPr="002C263A" w:rsidRDefault="009B33BC" w:rsidP="00FB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C2" w:rsidRPr="00DD4D9F" w:rsidRDefault="009B1308" w:rsidP="005426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4457700"/>
            <wp:effectExtent l="19050" t="0" r="9525" b="0"/>
            <wp:docPr id="6" name="Рисунок 6" descr="C:\Users\user\Desktop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7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r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08" w:rsidRDefault="009B1308" w:rsidP="00FB64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B1308" w:rsidRDefault="005426E3" w:rsidP="005426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</w:t>
      </w:r>
      <w:r w:rsidR="009B1308" w:rsidRPr="00DD4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после распада СССР, в 1992 году, был восстановлен прежний орден Святог</w:t>
      </w:r>
      <w:r w:rsidR="009B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еоргия и отличительный знак «Георгиевский крест»</w:t>
      </w:r>
      <w:r w:rsidR="009B1308" w:rsidRPr="00DD4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 современной России вновь появился символ, которому суждено было объединить традиции разных эпох, отстоящих друг от друга на два с лишним</w:t>
      </w:r>
    </w:p>
    <w:p w:rsidR="002C263A" w:rsidRDefault="005426E3" w:rsidP="005426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</w:t>
      </w:r>
    </w:p>
    <w:p w:rsidR="002C263A" w:rsidRDefault="002C263A" w:rsidP="00FB64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B1308" w:rsidRDefault="009B1308" w:rsidP="005426E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0" cy="2725932"/>
            <wp:effectExtent l="19050" t="0" r="0" b="0"/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9F" w:rsidRDefault="00DD4D9F" w:rsidP="00FB64C5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5AF9" w:rsidRPr="00745D32" w:rsidRDefault="000A5AF9" w:rsidP="005426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5D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де можно носить ленту?</w:t>
      </w:r>
    </w:p>
    <w:p w:rsidR="00D0487D" w:rsidRDefault="000A5AF9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ошибочно полагают, что «Георгиевская лента» – это некое украшение, которое можно нацепить куда угодно: на волосы, собачий ошейник, шнурки ботинок, ремень. Не надо забывать, что для ветеранов войны лента – это символ награды, памяти и подобное обращение с ленточкой недопустимо.</w:t>
      </w:r>
    </w:p>
    <w:p w:rsidR="000A5AF9" w:rsidRPr="000A5AF9" w:rsidRDefault="000A5AF9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память о событии принято хранить в сердцах, георгиевскую ленту традиционно прикрепляют к одежде в районе сердца или повязывают на левую руку. Допускается прикрепление ленточки на антенну или боковое зеркало автомобиля, но при этом транспорт должен быть чистым.</w:t>
      </w:r>
    </w:p>
    <w:p w:rsidR="00CA5B69" w:rsidRDefault="000A5AF9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способов завязать «Георгиевскую ленточку» так, чтобы не обидеть ветеранов и не вызвать осуждение окружающих. </w:t>
      </w:r>
    </w:p>
    <w:p w:rsidR="00CA5B69" w:rsidRDefault="00CA5B69" w:rsidP="00D04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AF9" w:rsidRDefault="002C263A" w:rsidP="00D04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81915</wp:posOffset>
            </wp:positionV>
            <wp:extent cx="4302125" cy="3695700"/>
            <wp:effectExtent l="19050" t="0" r="3175" b="0"/>
            <wp:wrapThrough wrapText="bothSides">
              <wp:wrapPolygon edited="0">
                <wp:start x="-96" y="0"/>
                <wp:lineTo x="-96" y="21489"/>
                <wp:lineTo x="21616" y="21489"/>
                <wp:lineTo x="21616" y="0"/>
                <wp:lineTo x="-96" y="0"/>
              </wp:wrapPolygon>
            </wp:wrapThrough>
            <wp:docPr id="8" name="Рисунок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B69" w:rsidRPr="002C263A" w:rsidRDefault="00CA5B69" w:rsidP="00D04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B69" w:rsidRDefault="00AC2D75" w:rsidP="00542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9 мая мы видим эту ленточку у многих людей в знак </w:t>
      </w:r>
    </w:p>
    <w:p w:rsidR="00AC2D75" w:rsidRPr="00AA7BF8" w:rsidRDefault="00AC2D75" w:rsidP="00542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ия к павшим героям войны. Эта акция возникла в 2005 году. Ее создатель – Наталья Лосе</w:t>
      </w:r>
      <w:r w:rsidRPr="00B32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аботающая в «РИА Новости». Она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рганизаторами акции</w:t>
      </w: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онтеры раздают ленточки всем желающим.</w:t>
      </w:r>
    </w:p>
    <w:p w:rsidR="002C263A" w:rsidRPr="00745D32" w:rsidRDefault="00AC2D75" w:rsidP="005426E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здника – выразить уважение и признательность ветеранам, павшим на поле боя. Когда мы носим Георгиевскую ленточку, это значит, что мы помним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</w:t>
      </w: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е</w:t>
      </w:r>
      <w:r w:rsidRPr="00AA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димся нашими доблестными предками. </w:t>
      </w:r>
    </w:p>
    <w:p w:rsidR="002C263A" w:rsidRPr="002C263A" w:rsidRDefault="002C263A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, стало актуальным, делать из георгиевской ленты броши.</w:t>
      </w:r>
    </w:p>
    <w:p w:rsidR="002C263A" w:rsidRPr="002C263A" w:rsidRDefault="002C263A" w:rsidP="005426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их очень разнообразен, они красивы, выдержаны в патрио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тиле.</w:t>
      </w:r>
    </w:p>
    <w:p w:rsidR="00AC2D75" w:rsidRPr="004B2605" w:rsidRDefault="00C2221A" w:rsidP="00542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D75">
        <w:rPr>
          <w:rFonts w:ascii="Times New Roman" w:hAnsi="Times New Roman" w:cs="Times New Roman"/>
          <w:sz w:val="28"/>
          <w:szCs w:val="28"/>
        </w:rPr>
        <w:t>егодня мастер класс пройдет по украшению георгиевской ленты нашими студентами.</w:t>
      </w:r>
    </w:p>
    <w:p w:rsidR="00C2221A" w:rsidRDefault="00C2221A" w:rsidP="00542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их</w:t>
      </w:r>
      <w:r w:rsidR="002B6E03" w:rsidRPr="002B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столах лежат все необходимые материалы, инструменты и технологические карты. Для начала, я покажу, на экране, как будет выглядеть наша брошь, и расскажу последовательность работы. </w:t>
      </w:r>
    </w:p>
    <w:p w:rsidR="000A30C8" w:rsidRDefault="00E07F62" w:rsidP="005426E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Георгиевскую ленту»</w:t>
      </w:r>
      <w:r w:rsidR="00B0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красим цветком гвоздикой, </w:t>
      </w:r>
      <w:r w:rsidR="0081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м</w:t>
      </w:r>
      <w:r w:rsidR="00B0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памяти и благодарност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</w:t>
      </w:r>
      <w:r w:rsidR="00B0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. </w:t>
      </w:r>
      <w:r w:rsidR="00C2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</w:t>
      </w:r>
      <w:r w:rsidR="00B0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м из </w:t>
      </w:r>
      <w:proofErr w:type="spellStart"/>
      <w:r w:rsidR="00B03DDB" w:rsidRPr="003E4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B03DDB" w:rsidRPr="003E4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F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B6E03" w:rsidRDefault="009F7911" w:rsidP="005426E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F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амиран</w:t>
      </w:r>
      <w:proofErr w:type="spellEnd"/>
      <w:r w:rsidRPr="009F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пененная резина, которая при нагревании изменяет форму. В некоторых случаях для этого достаточно тепла человеческих рук. </w:t>
      </w:r>
      <w:r w:rsidR="002B6E03" w:rsidRPr="009F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сложно, но требует аккуратности</w:t>
      </w:r>
      <w:r w:rsidR="002B6E03" w:rsidRPr="002B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C70" w:rsidRDefault="005426E3" w:rsidP="00542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7145</wp:posOffset>
            </wp:positionV>
            <wp:extent cx="4629150" cy="3657600"/>
            <wp:effectExtent l="19050" t="0" r="0" b="0"/>
            <wp:wrapThrough wrapText="bothSides">
              <wp:wrapPolygon edited="0">
                <wp:start x="21689" y="21600"/>
                <wp:lineTo x="21689" y="113"/>
                <wp:lineTo x="0" y="113"/>
                <wp:lineTo x="0" y="21600"/>
                <wp:lineTo x="21689" y="21600"/>
              </wp:wrapPolygon>
            </wp:wrapThrough>
            <wp:docPr id="7" name="Рисунок 10" descr="C:\Users\user\Desktop\ФОТО ЛЕНТОЧ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ЕНТОЧКА\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1" b="1741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29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D6C" w:rsidRDefault="006B0D6C" w:rsidP="00542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33C70" w:rsidRDefault="00833C70" w:rsidP="006B0D6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D6C" w:rsidRDefault="006B0D6C" w:rsidP="006B0D6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Default="005426E3" w:rsidP="00FB64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E3" w:rsidRPr="005426E3" w:rsidRDefault="005426E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6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подаватель, </w:t>
      </w:r>
      <w:proofErr w:type="spellStart"/>
      <w:r w:rsidRPr="005426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ждаева</w:t>
      </w:r>
      <w:proofErr w:type="spellEnd"/>
      <w:r w:rsidRPr="005426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рина Александровна</w:t>
      </w:r>
    </w:p>
    <w:p w:rsidR="005426E3" w:rsidRPr="005426E3" w:rsidRDefault="005426E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13AEB" w:rsidRDefault="00A13AEB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работы нам потребуются материалы:</w:t>
      </w:r>
    </w:p>
    <w:p w:rsidR="006B0D6C" w:rsidRPr="004A2B0E" w:rsidRDefault="006B0D6C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AEB" w:rsidRPr="004A2B0E" w:rsidRDefault="008620AA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ргиевская</w:t>
      </w:r>
      <w:r w:rsidR="006B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та» 3,5 см *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см</w:t>
      </w:r>
    </w:p>
    <w:p w:rsidR="00DD1C1B" w:rsidRPr="004A2B0E" w:rsidRDefault="008620AA" w:rsidP="005426E3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DD1C1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</w:t>
      </w:r>
      <w:proofErr w:type="spellStart"/>
      <w:r w:rsidR="00DD1C1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DD1C1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ого, зеленого цвета)</w:t>
      </w:r>
      <w:r w:rsidR="000E1AF0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олоски 2 см * 10 см</w:t>
      </w:r>
    </w:p>
    <w:p w:rsidR="00A13AEB" w:rsidRPr="004A2B0E" w:rsidRDefault="00684897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A13AEB" w:rsidRPr="004A2B0E" w:rsidRDefault="00DC691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е булавки</w:t>
      </w:r>
    </w:p>
    <w:p w:rsidR="00A13AEB" w:rsidRPr="004A2B0E" w:rsidRDefault="00DC691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-гель «Момент»</w:t>
      </w:r>
    </w:p>
    <w:p w:rsidR="00931EB9" w:rsidRPr="00931EB9" w:rsidRDefault="00DC691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931EB9" w:rsidRPr="009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толет для горячего </w:t>
      </w:r>
      <w:r w:rsidR="009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я</w:t>
      </w:r>
    </w:p>
    <w:p w:rsidR="00A13AEB" w:rsidRPr="006B0D6C" w:rsidRDefault="00DC691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13AEB" w:rsidRPr="006B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лка или свеча (для опаливания концов ленты).</w:t>
      </w:r>
    </w:p>
    <w:p w:rsidR="00A13AEB" w:rsidRPr="004A2B0E" w:rsidRDefault="00DC691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вка.</w:t>
      </w:r>
    </w:p>
    <w:p w:rsidR="00A13AEB" w:rsidRPr="004A2B0E" w:rsidRDefault="00DC6913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2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а 0</w:t>
      </w:r>
      <w:r w:rsidR="0043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 мм </w:t>
      </w:r>
      <w:r w:rsidR="00437ECA" w:rsidRPr="00AA6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</w:t>
      </w:r>
      <w:r w:rsidR="00AA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2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13AEB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</w:p>
    <w:p w:rsidR="0003554C" w:rsidRPr="004A2B0E" w:rsidRDefault="00DC6913" w:rsidP="005426E3">
      <w:pPr>
        <w:pStyle w:val="a7"/>
        <w:shd w:val="clear" w:color="auto" w:fill="FFFFFF"/>
        <w:tabs>
          <w:tab w:val="num" w:pos="993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03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п</w:t>
      </w:r>
      <w:r w:rsidR="0045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</w:t>
      </w:r>
      <w:r w:rsidR="0003554C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леного цвета)</w:t>
      </w:r>
    </w:p>
    <w:p w:rsidR="0003554C" w:rsidRDefault="00DC6913" w:rsidP="005426E3">
      <w:pPr>
        <w:pStyle w:val="a7"/>
        <w:shd w:val="clear" w:color="auto" w:fill="FFFFFF"/>
        <w:tabs>
          <w:tab w:val="num" w:pos="993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03554C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 из люрекса шириной 0,5мм</w:t>
      </w:r>
      <w:r w:rsidR="00BC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ой 15 </w:t>
      </w:r>
      <w:r w:rsidR="00D31259" w:rsidRPr="004A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</w:p>
    <w:p w:rsidR="006B0D6C" w:rsidRDefault="00DC6913" w:rsidP="005426E3">
      <w:pPr>
        <w:pStyle w:val="a7"/>
        <w:shd w:val="clear" w:color="auto" w:fill="FFFFFF"/>
        <w:tabs>
          <w:tab w:val="num" w:pos="993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9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юг</w:t>
      </w:r>
    </w:p>
    <w:p w:rsidR="00A13AEB" w:rsidRDefault="008B515F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3AEB" w:rsidRPr="000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отовим рабочее место. </w:t>
      </w:r>
    </w:p>
    <w:p w:rsidR="008B515F" w:rsidRPr="00093E78" w:rsidRDefault="00BB1CED" w:rsidP="00542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ем</w:t>
      </w:r>
      <w:r w:rsidR="00A13AEB" w:rsidRPr="000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ую часть. Последовательность работы у вас указана в технологической карте. Я буду подходить ко всем, контролировать ваш процесс и при необходимости помогать. </w:t>
      </w:r>
    </w:p>
    <w:p w:rsidR="00A13AEB" w:rsidRDefault="00A13AEB" w:rsidP="00D168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</w:t>
      </w:r>
      <w:r w:rsidR="008B515F" w:rsidRPr="000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йте к работе:</w:t>
      </w:r>
    </w:p>
    <w:p w:rsidR="00831131" w:rsidRPr="00831131" w:rsidRDefault="00C45F5A" w:rsidP="00D168FA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B515F" w:rsidRPr="008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ую полоску из </w:t>
      </w:r>
      <w:proofErr w:type="spellStart"/>
      <w:r w:rsidR="008B515F" w:rsidRPr="008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6B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 цвета</w:t>
      </w:r>
      <w:r w:rsidR="00831131" w:rsidRPr="0083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резаем </w:t>
      </w:r>
      <w:r w:rsidR="00BB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к, на глаз</w:t>
      </w:r>
      <w:r w:rsidR="0083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хрому по 2-3</w:t>
      </w:r>
      <w:r w:rsidR="00831131" w:rsidRPr="0083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, не до</w:t>
      </w:r>
      <w:r w:rsidR="0083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я до края где-то 0,5 мм</w:t>
      </w:r>
    </w:p>
    <w:p w:rsidR="008B515F" w:rsidRDefault="006B0D6C" w:rsidP="00D168F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0D6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67000" cy="2611915"/>
            <wp:effectExtent l="19050" t="0" r="0" b="0"/>
            <wp:docPr id="15" name="Рисунок 1" descr="K:\ФОТО ЛЕНТОЧ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ЛЕНТОЧКА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9" cy="261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FA" w:rsidRDefault="00D168FA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356" w:rsidRDefault="00C45F5A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A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</w:t>
      </w:r>
      <w:r w:rsidR="0007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езали полоски по всей длине</w:t>
      </w:r>
      <w:r w:rsidR="009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 w:rsidR="0072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ем треугольники на конце полосок, как бы оформляем каждый лепесток цветка.</w:t>
      </w:r>
    </w:p>
    <w:p w:rsidR="00AA2356" w:rsidRPr="00AA2356" w:rsidRDefault="009F12CB" w:rsidP="00D16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должен получиться «заборчик»</w:t>
      </w:r>
      <w:r w:rsidR="00D9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2356" w:rsidRDefault="00D168FA" w:rsidP="00D168F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91440</wp:posOffset>
            </wp:positionV>
            <wp:extent cx="3876675" cy="1524000"/>
            <wp:effectExtent l="19050" t="0" r="9525" b="0"/>
            <wp:wrapThrough wrapText="bothSides">
              <wp:wrapPolygon edited="0">
                <wp:start x="-106" y="0"/>
                <wp:lineTo x="-106" y="21330"/>
                <wp:lineTo x="21653" y="21330"/>
                <wp:lineTo x="21653" y="0"/>
                <wp:lineTo x="-106" y="0"/>
              </wp:wrapPolygon>
            </wp:wrapThrough>
            <wp:docPr id="9" name="Рисунок 9" descr="C:\Users\user\Desktop\IMG_20190605_095155_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0605_095155_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9936" b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AA2356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68FA" w:rsidRDefault="00D168FA" w:rsidP="00C45F5A">
      <w:pPr>
        <w:pStyle w:val="a7"/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2356" w:rsidRDefault="00D168FA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70485</wp:posOffset>
            </wp:positionV>
            <wp:extent cx="2419350" cy="2990850"/>
            <wp:effectExtent l="19050" t="0" r="0" b="0"/>
            <wp:wrapThrough wrapText="bothSides">
              <wp:wrapPolygon edited="0">
                <wp:start x="-170" y="0"/>
                <wp:lineTo x="-170" y="21462"/>
                <wp:lineTo x="21600" y="21462"/>
                <wp:lineTo x="21600" y="0"/>
                <wp:lineTo x="-170" y="0"/>
              </wp:wrapPolygon>
            </wp:wrapThrough>
            <wp:docPr id="16" name="Рисунок 2" descr="K:\ФОТО ЛЕНТОЧ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ЛЕНТОЧКА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A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готовую полоску </w:t>
      </w:r>
      <w:proofErr w:type="gramStart"/>
      <w:r w:rsidR="0007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ем</w:t>
      </w:r>
      <w:proofErr w:type="gramEnd"/>
      <w:r w:rsidR="0007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ывая к горячему утюгу, </w:t>
      </w:r>
      <w:r w:rsidR="00AA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естки </w:t>
      </w:r>
      <w:r w:rsidR="0007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нагревания </w:t>
      </w:r>
      <w:r w:rsidR="00AA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ибаются </w:t>
      </w:r>
      <w:r w:rsidR="0007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A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ют нужную форму</w:t>
      </w:r>
    </w:p>
    <w:p w:rsidR="007156BA" w:rsidRPr="00CC48C7" w:rsidRDefault="006D7C7D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F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процесс</w:t>
      </w:r>
      <w:r w:rsid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занную и формованную </w:t>
      </w:r>
      <w:r w:rsidR="00DF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</w:t>
      </w:r>
      <w:r w:rsidR="00CC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крепим к</w:t>
      </w:r>
      <w:r w:rsidR="00D9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локе</w:t>
      </w:r>
      <w:r w:rsidR="00DF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A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ками клея</w:t>
      </w:r>
      <w:r w:rsidR="00DF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еиваем </w:t>
      </w:r>
      <w:r w:rsidR="002A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ий </w:t>
      </w:r>
      <w:r w:rsidR="00DF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.</w:t>
      </w:r>
    </w:p>
    <w:p w:rsidR="007156BA" w:rsidRDefault="00D168F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5250</wp:posOffset>
            </wp:positionV>
            <wp:extent cx="2876550" cy="2552700"/>
            <wp:effectExtent l="19050" t="0" r="0" b="0"/>
            <wp:wrapThrough wrapText="bothSides">
              <wp:wrapPolygon edited="0">
                <wp:start x="-143" y="0"/>
                <wp:lineTo x="-143" y="21439"/>
                <wp:lineTo x="21600" y="21439"/>
                <wp:lineTo x="21600" y="0"/>
                <wp:lineTo x="-143" y="0"/>
              </wp:wrapPolygon>
            </wp:wrapThrough>
            <wp:docPr id="18" name="Рисунок 3" descr="K:\ФОТО ЛЕНТОЧ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ЛЕНТОЧКА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6BA" w:rsidRDefault="007156BA" w:rsidP="00D168F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56BA" w:rsidRDefault="007156B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68FA" w:rsidRDefault="00D168FA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8FA" w:rsidRDefault="00D168FA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8C7" w:rsidRDefault="006D7C7D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4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CC48C7" w:rsidRPr="0009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бутон цветка и стебель.</w:t>
      </w:r>
      <w:r w:rsidR="0045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</w:t>
      </w:r>
      <w:r w:rsidR="00A6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тно н</w:t>
      </w:r>
      <w:r w:rsid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м обворачивать</w:t>
      </w:r>
      <w:r w:rsid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ь</w:t>
      </w:r>
      <w:r w:rsid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8C7" w:rsidRP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п</w:t>
      </w:r>
      <w:r w:rsidR="00D1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8C7" w:rsidRP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1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8C7" w:rsidRP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й</w:t>
      </w:r>
      <w:r w:rsid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бутона цветка переходя на проволоку</w:t>
      </w:r>
      <w:r w:rsidR="00CC48C7" w:rsidRP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вращаем и в процессе фиксируем с внут</w:t>
      </w:r>
      <w:r w:rsid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ей стороны капельками клея</w:t>
      </w:r>
      <w:r w:rsidR="00C3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8FA" w:rsidRDefault="00D168FA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2085975" cy="2781300"/>
            <wp:effectExtent l="19050" t="0" r="9525" b="0"/>
            <wp:wrapThrough wrapText="bothSides">
              <wp:wrapPolygon edited="0">
                <wp:start x="-197" y="0"/>
                <wp:lineTo x="-197" y="21452"/>
                <wp:lineTo x="21699" y="21452"/>
                <wp:lineTo x="21699" y="0"/>
                <wp:lineTo x="-197" y="0"/>
              </wp:wrapPolygon>
            </wp:wrapThrough>
            <wp:docPr id="19" name="Рисунок 4" descr="K:\ФОТО ЛЕНТОЧ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ЛЕНТОЧКА\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6BA" w:rsidRPr="00D168FA" w:rsidRDefault="006325C5" w:rsidP="00D168F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0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ываем</w:t>
      </w:r>
      <w:r w:rsidR="00C32087" w:rsidRP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гвоздики есть парные </w:t>
      </w:r>
      <w:r w:rsidR="005B2316" w:rsidRP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чки. </w:t>
      </w:r>
      <w:r w:rsid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бмо</w:t>
      </w:r>
      <w:r w:rsidR="0080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стебля мы приклеиваем готовы</w:t>
      </w:r>
      <w:r w:rsidR="00C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епестки и обматываем стебель до конца</w:t>
      </w:r>
      <w:r w:rsidR="0080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56BA" w:rsidRDefault="00D168FA" w:rsidP="00D168FA">
      <w:pPr>
        <w:shd w:val="clear" w:color="auto" w:fill="FFFFFF"/>
        <w:spacing w:after="0" w:line="360" w:lineRule="auto"/>
        <w:ind w:hanging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75</wp:posOffset>
            </wp:positionV>
            <wp:extent cx="2200275" cy="2552700"/>
            <wp:effectExtent l="19050" t="0" r="9525" b="0"/>
            <wp:wrapThrough wrapText="bothSides">
              <wp:wrapPolygon edited="0">
                <wp:start x="-187" y="0"/>
                <wp:lineTo x="-187" y="21439"/>
                <wp:lineTo x="21694" y="21439"/>
                <wp:lineTo x="21694" y="0"/>
                <wp:lineTo x="-187" y="0"/>
              </wp:wrapPolygon>
            </wp:wrapThrough>
            <wp:docPr id="10" name="Рисунок 1" descr="K:\ФОТО ЛЕНТОЧКА\IMG_20190605_120808_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ЛЕНТОЧКА\IMG_20190605_120808_9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80F" w:rsidRDefault="008F680F" w:rsidP="008F680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56BA" w:rsidRDefault="007156B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56BA" w:rsidRDefault="007156B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56BA" w:rsidRDefault="007156B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56BA" w:rsidRDefault="007156B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56BA" w:rsidRDefault="007156B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8AA" w:rsidRDefault="008078A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78AA" w:rsidRDefault="008078AA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680F" w:rsidRDefault="008F680F" w:rsidP="008B51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68FA" w:rsidRDefault="00D168FA" w:rsidP="003731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8FA" w:rsidRDefault="00D168FA" w:rsidP="003731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1B8" w:rsidRDefault="008F680F" w:rsidP="00D168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7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адим завершенный вид </w:t>
      </w:r>
      <w:r w:rsidR="0081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ленточки, концы </w:t>
      </w:r>
      <w:r w:rsidR="0037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жем под углом 45 градусов, затем </w:t>
      </w:r>
      <w:r w:rsidR="0081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м</w:t>
      </w:r>
      <w:r w:rsidR="00D1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е сыпался край.</w:t>
      </w:r>
    </w:p>
    <w:p w:rsidR="00595B57" w:rsidRPr="008F680F" w:rsidRDefault="008F680F" w:rsidP="008F6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8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м </w:t>
      </w:r>
      <w:proofErr w:type="gramStart"/>
      <w:r w:rsidR="008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proofErr w:type="gramEnd"/>
      <w:r w:rsidR="008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й ленту</w:t>
      </w:r>
      <w:r w:rsidR="00595B57" w:rsidRPr="008F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ив английскими булавками.</w:t>
      </w: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D168FA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02870</wp:posOffset>
            </wp:positionV>
            <wp:extent cx="2352675" cy="1764030"/>
            <wp:effectExtent l="19050" t="0" r="9525" b="0"/>
            <wp:wrapThrough wrapText="bothSides">
              <wp:wrapPolygon edited="0">
                <wp:start x="-175" y="0"/>
                <wp:lineTo x="-175" y="21460"/>
                <wp:lineTo x="21687" y="21460"/>
                <wp:lineTo x="21687" y="0"/>
                <wp:lineTo x="-175" y="0"/>
              </wp:wrapPolygon>
            </wp:wrapThrough>
            <wp:docPr id="21" name="Рисунок 5" descr="K:\ФОТО ЛЕНТОЧ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 ЛЕНТОЧКА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360</wp:posOffset>
            </wp:positionV>
            <wp:extent cx="1937385" cy="1781175"/>
            <wp:effectExtent l="19050" t="0" r="5715" b="0"/>
            <wp:wrapThrough wrapText="bothSides">
              <wp:wrapPolygon edited="0">
                <wp:start x="-212" y="0"/>
                <wp:lineTo x="-212" y="21484"/>
                <wp:lineTo x="21664" y="21484"/>
                <wp:lineTo x="21664" y="0"/>
                <wp:lineTo x="-212" y="0"/>
              </wp:wrapPolygon>
            </wp:wrapThrough>
            <wp:docPr id="22" name="Рисунок 2" descr="K:\ФОТО ЛЕНТОЧ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ЛЕНТОЧКА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B57" w:rsidRDefault="00595B57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8FA" w:rsidRDefault="00D168FA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8FA" w:rsidRDefault="00D168FA" w:rsidP="005919B3">
      <w:pPr>
        <w:pStyle w:val="a7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80F" w:rsidRDefault="008F680F" w:rsidP="00102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</w:t>
      </w:r>
      <w:r w:rsidR="00DA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м</w:t>
      </w:r>
      <w:r w:rsidR="005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форма держалась можно поутюжить ленту.</w:t>
      </w:r>
    </w:p>
    <w:p w:rsidR="008F680F" w:rsidRPr="005C0A6E" w:rsidRDefault="008F680F" w:rsidP="005C0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F680F" w:rsidRDefault="00D168FA" w:rsidP="00102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540</wp:posOffset>
            </wp:positionV>
            <wp:extent cx="2400300" cy="1809750"/>
            <wp:effectExtent l="19050" t="0" r="0" b="0"/>
            <wp:wrapNone/>
            <wp:docPr id="29" name="Рисунок 7" descr="K:\ФОТО ЛЕНТОЧ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 ЛЕНТОЧКА\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A6E" w:rsidRPr="005C0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31" cy="1809750"/>
            <wp:effectExtent l="19050" t="0" r="6319" b="0"/>
            <wp:docPr id="26" name="Рисунок 6" descr="K:\ФОТО ЛЕНТОЧ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ФОТО ЛЕНТОЧКА\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42" cy="181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0F" w:rsidRDefault="008F680F" w:rsidP="001028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BE7DA2" w:rsidP="00763138">
      <w:pPr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763138" w:rsidRPr="001B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тной стороне бр</w:t>
      </w:r>
      <w:r w:rsidR="001B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 приклеим</w:t>
      </w:r>
      <w:r w:rsidR="00763138" w:rsidRPr="001B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334" w:rsidRPr="001B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дратик из фетра и к нему </w:t>
      </w:r>
      <w:r w:rsidR="00763138" w:rsidRPr="001B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</w:t>
      </w:r>
      <w:r w:rsidR="00763138" w:rsidRPr="0076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улавку</w:t>
      </w:r>
      <w:r w:rsidR="00763138">
        <w:rPr>
          <w:rFonts w:ascii="Arial" w:hAnsi="Arial" w:cs="Arial"/>
          <w:color w:val="000000"/>
          <w:sz w:val="31"/>
          <w:szCs w:val="31"/>
          <w:shd w:val="clear" w:color="auto" w:fill="FFFFFF"/>
        </w:rPr>
        <w:t>).</w:t>
      </w:r>
    </w:p>
    <w:p w:rsidR="00763138" w:rsidRDefault="0053712E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65405</wp:posOffset>
            </wp:positionV>
            <wp:extent cx="2085975" cy="2438400"/>
            <wp:effectExtent l="19050" t="0" r="9525" b="0"/>
            <wp:wrapThrough wrapText="bothSides">
              <wp:wrapPolygon edited="0">
                <wp:start x="-197" y="0"/>
                <wp:lineTo x="-197" y="21431"/>
                <wp:lineTo x="21699" y="21431"/>
                <wp:lineTo x="21699" y="0"/>
                <wp:lineTo x="-197" y="0"/>
              </wp:wrapPolygon>
            </wp:wrapThrough>
            <wp:docPr id="12" name="Рисунок 1" descr="K:\ФОТО ЛЕНТОЧ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ЛЕНТОЧКА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38" w:rsidRDefault="00763138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8FA" w:rsidRDefault="00D168FA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8FA" w:rsidRDefault="00D168FA" w:rsidP="00A747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2E" w:rsidRDefault="0053712E" w:rsidP="00D168FA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2E" w:rsidRDefault="0053712E" w:rsidP="00D168FA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087" w:rsidRPr="00763138" w:rsidRDefault="00BE7DA2" w:rsidP="00D168FA">
      <w:pPr>
        <w:pStyle w:val="a7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</w:t>
      </w:r>
      <w:r w:rsidR="006A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C32087" w:rsidRPr="000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ец-то мы подошл</w:t>
      </w:r>
      <w:r w:rsidR="006A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самому интересному - завершению</w:t>
      </w:r>
      <w:r w:rsidR="00C32087" w:rsidRPr="000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</w:t>
      </w:r>
      <w:r w:rsidR="006A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A7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138" w:rsidRPr="00763138" w:rsidRDefault="005E3A2F" w:rsidP="00D168FA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A73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ргиевскую ленту приклеиваем</w:t>
      </w:r>
      <w:r w:rsidR="00763138" w:rsidRPr="0076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воздику</w:t>
      </w:r>
      <w:r w:rsidR="00537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3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язанную блестящей ленточкой.</w:t>
      </w:r>
      <w:r w:rsidR="006A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лучилось отлично.</w:t>
      </w:r>
    </w:p>
    <w:p w:rsidR="00C32087" w:rsidRDefault="00A74758" w:rsidP="0053712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76500" cy="2621466"/>
            <wp:effectExtent l="19050" t="0" r="0" b="0"/>
            <wp:docPr id="25" name="Рисунок 8" descr="K:\ФОТО ЛЕНТОЧК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ФОТО ЛЕНТОЧКА\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2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EB" w:rsidRPr="00745D32" w:rsidRDefault="00A13AEB" w:rsidP="00A13A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6D31" w:rsidRDefault="00A13AEB" w:rsidP="00537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подарить свои броши нашим гостям</w:t>
      </w:r>
      <w:r w:rsidR="005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712E" w:rsidRPr="00537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10288A" w:rsidRPr="00537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денты</w:t>
      </w:r>
      <w:r w:rsidRPr="00537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рят сувенир</w:t>
      </w:r>
      <w:r w:rsidR="0053712E" w:rsidRPr="00537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тям</w:t>
      </w:r>
      <w:r w:rsidR="005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66D31" w:rsidRDefault="00466D31" w:rsidP="00A13A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66D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3AEB" w:rsidRPr="006A369B" w:rsidRDefault="00466D31" w:rsidP="00A13A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82742"/>
            <wp:effectExtent l="0" t="0" r="0" b="0"/>
            <wp:docPr id="14" name="Рисунок 14" descr="C:\Users\user\Desktop\155973226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597322669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B" w:rsidRPr="006A369B" w:rsidRDefault="00A13AEB" w:rsidP="00A13A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2E" w:rsidRDefault="0053712E" w:rsidP="00A13A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712E" w:rsidRDefault="0053712E" w:rsidP="00A13A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3712E" w:rsidRDefault="0053712E" w:rsidP="00A13A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13AEB" w:rsidRPr="00745D32" w:rsidRDefault="00A13AEB" w:rsidP="0053712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5D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тог урока:</w:t>
      </w:r>
    </w:p>
    <w:p w:rsidR="00AD6029" w:rsidRPr="00AD6029" w:rsidRDefault="00AD6029" w:rsidP="005371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29">
        <w:rPr>
          <w:rFonts w:ascii="Times New Roman" w:hAnsi="Times New Roman" w:cs="Times New Roman"/>
          <w:color w:val="000000"/>
          <w:sz w:val="28"/>
          <w:szCs w:val="28"/>
        </w:rPr>
        <w:t>За н</w:t>
      </w:r>
      <w:r w:rsidR="005E3A2F">
        <w:rPr>
          <w:rFonts w:ascii="Times New Roman" w:hAnsi="Times New Roman" w:cs="Times New Roman"/>
          <w:color w:val="000000"/>
          <w:sz w:val="28"/>
          <w:szCs w:val="28"/>
        </w:rPr>
        <w:t>ебольшой промежуток времени мы декорировали «Георгиевскую ленту</w:t>
      </w:r>
      <w:r w:rsidRPr="00AD6029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D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и преподаватели</w:t>
      </w:r>
      <w:r w:rsidRPr="00AD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ли свои творческие способности, знания и умения.</w:t>
      </w:r>
    </w:p>
    <w:p w:rsidR="00AD6029" w:rsidRPr="00AD6029" w:rsidRDefault="00AD6029" w:rsidP="005371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029">
        <w:rPr>
          <w:color w:val="000000"/>
          <w:sz w:val="28"/>
          <w:szCs w:val="28"/>
        </w:rPr>
        <w:t>Был разработан ма</w:t>
      </w:r>
      <w:r w:rsidR="00D20DE6">
        <w:rPr>
          <w:color w:val="000000"/>
          <w:sz w:val="28"/>
          <w:szCs w:val="28"/>
        </w:rPr>
        <w:t>стер</w:t>
      </w:r>
      <w:r w:rsidR="0053712E">
        <w:rPr>
          <w:color w:val="000000"/>
          <w:sz w:val="28"/>
          <w:szCs w:val="28"/>
        </w:rPr>
        <w:t xml:space="preserve"> -</w:t>
      </w:r>
      <w:r w:rsidR="00D20DE6">
        <w:rPr>
          <w:color w:val="000000"/>
          <w:sz w:val="28"/>
          <w:szCs w:val="28"/>
        </w:rPr>
        <w:t xml:space="preserve"> класс </w:t>
      </w:r>
      <w:r w:rsidR="0053712E">
        <w:rPr>
          <w:color w:val="000000"/>
          <w:sz w:val="28"/>
          <w:szCs w:val="28"/>
        </w:rPr>
        <w:t>по</w:t>
      </w:r>
      <w:r w:rsidR="00D20DE6">
        <w:rPr>
          <w:color w:val="000000"/>
          <w:sz w:val="28"/>
          <w:szCs w:val="28"/>
        </w:rPr>
        <w:t xml:space="preserve"> изготовлени</w:t>
      </w:r>
      <w:r w:rsidR="0053712E">
        <w:rPr>
          <w:color w:val="000000"/>
          <w:sz w:val="28"/>
          <w:szCs w:val="28"/>
        </w:rPr>
        <w:t>ю</w:t>
      </w:r>
      <w:r w:rsidR="00D20DE6">
        <w:rPr>
          <w:color w:val="000000"/>
          <w:sz w:val="28"/>
          <w:szCs w:val="28"/>
        </w:rPr>
        <w:t xml:space="preserve"> декора «Георгиевской ленточки</w:t>
      </w:r>
      <w:r w:rsidR="00B14620">
        <w:rPr>
          <w:color w:val="000000"/>
          <w:sz w:val="28"/>
          <w:szCs w:val="28"/>
        </w:rPr>
        <w:t>»</w:t>
      </w:r>
      <w:r w:rsidRPr="00AD6029">
        <w:rPr>
          <w:color w:val="000000"/>
          <w:sz w:val="28"/>
          <w:szCs w:val="28"/>
        </w:rPr>
        <w:t>, был собран материал из истории Георгиевской ленточки который можно использовать для проведения классных часов.</w:t>
      </w:r>
    </w:p>
    <w:p w:rsidR="00AD6029" w:rsidRPr="00AD6029" w:rsidRDefault="00AD6029" w:rsidP="005371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029">
        <w:rPr>
          <w:color w:val="000000"/>
          <w:sz w:val="28"/>
          <w:szCs w:val="28"/>
        </w:rPr>
        <w:t>В дни майских праздников, мы хотим принять активное участие в акции «Георгиевская ленточка» и подарить родителям, зна</w:t>
      </w:r>
      <w:r w:rsidR="00B14620">
        <w:rPr>
          <w:color w:val="000000"/>
          <w:sz w:val="28"/>
          <w:szCs w:val="28"/>
        </w:rPr>
        <w:t>ком</w:t>
      </w:r>
      <w:r w:rsidR="00AD0724">
        <w:rPr>
          <w:color w:val="000000"/>
          <w:sz w:val="28"/>
          <w:szCs w:val="28"/>
        </w:rPr>
        <w:t xml:space="preserve">ым и друзьям украшенные </w:t>
      </w:r>
      <w:proofErr w:type="gramStart"/>
      <w:r w:rsidR="00AD0724">
        <w:rPr>
          <w:color w:val="000000"/>
          <w:sz w:val="28"/>
          <w:szCs w:val="28"/>
        </w:rPr>
        <w:t>ленты</w:t>
      </w:r>
      <w:proofErr w:type="gramEnd"/>
      <w:r w:rsidRPr="00AD6029">
        <w:rPr>
          <w:color w:val="000000"/>
          <w:sz w:val="28"/>
          <w:szCs w:val="28"/>
        </w:rPr>
        <w:t xml:space="preserve"> выполненные нашими руками, чтобы у них был красивый символ победы. Этим подарком мы хотим выразить благодарность за наше мирное небо над головой и сказать ветеранам Великой Отечественной Войны:</w:t>
      </w:r>
      <w:r w:rsidR="006154D2" w:rsidRPr="00AD6029">
        <w:rPr>
          <w:b/>
          <w:bCs/>
          <w:color w:val="000000"/>
          <w:sz w:val="28"/>
          <w:szCs w:val="28"/>
        </w:rPr>
        <w:t xml:space="preserve"> </w:t>
      </w:r>
      <w:r w:rsidRPr="00AD6029">
        <w:rPr>
          <w:b/>
          <w:bCs/>
          <w:color w:val="000000"/>
          <w:sz w:val="28"/>
          <w:szCs w:val="28"/>
        </w:rPr>
        <w:t>«Я помню! Я горжусь!»</w:t>
      </w:r>
    </w:p>
    <w:p w:rsidR="00AD6029" w:rsidRDefault="00AD6029" w:rsidP="00AD6029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8F14E6" w:rsidRDefault="008F14E6" w:rsidP="0007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E6" w:rsidRDefault="008F14E6" w:rsidP="0007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E6" w:rsidRDefault="008F14E6" w:rsidP="0007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E6" w:rsidRDefault="008F14E6" w:rsidP="0007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E6" w:rsidRDefault="008F14E6" w:rsidP="0007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14E6" w:rsidSect="007D6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992"/>
    <w:multiLevelType w:val="multilevel"/>
    <w:tmpl w:val="673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233C0"/>
    <w:multiLevelType w:val="multilevel"/>
    <w:tmpl w:val="EEE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956F4"/>
    <w:multiLevelType w:val="multilevel"/>
    <w:tmpl w:val="35E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D5B9C"/>
    <w:multiLevelType w:val="multilevel"/>
    <w:tmpl w:val="7D2A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D1522"/>
    <w:multiLevelType w:val="multilevel"/>
    <w:tmpl w:val="E42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97711"/>
    <w:multiLevelType w:val="hybridMultilevel"/>
    <w:tmpl w:val="D1FA1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9C90DE1"/>
    <w:multiLevelType w:val="multilevel"/>
    <w:tmpl w:val="4E06B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E5C4A"/>
    <w:multiLevelType w:val="multilevel"/>
    <w:tmpl w:val="832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70697"/>
    <w:multiLevelType w:val="multilevel"/>
    <w:tmpl w:val="DDAA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CCF"/>
    <w:rsid w:val="00006AA8"/>
    <w:rsid w:val="0002106D"/>
    <w:rsid w:val="00032AD2"/>
    <w:rsid w:val="0003554C"/>
    <w:rsid w:val="000404DA"/>
    <w:rsid w:val="0007407C"/>
    <w:rsid w:val="00077A02"/>
    <w:rsid w:val="000816B6"/>
    <w:rsid w:val="00093E78"/>
    <w:rsid w:val="000964DA"/>
    <w:rsid w:val="000A1582"/>
    <w:rsid w:val="000A30C8"/>
    <w:rsid w:val="000A5AF9"/>
    <w:rsid w:val="000B5FC2"/>
    <w:rsid w:val="000C3876"/>
    <w:rsid w:val="000E1AF0"/>
    <w:rsid w:val="000E559A"/>
    <w:rsid w:val="000F5BED"/>
    <w:rsid w:val="0010288A"/>
    <w:rsid w:val="001050AC"/>
    <w:rsid w:val="00124870"/>
    <w:rsid w:val="001839B5"/>
    <w:rsid w:val="001A52A3"/>
    <w:rsid w:val="001B0FF3"/>
    <w:rsid w:val="001B5543"/>
    <w:rsid w:val="001C6194"/>
    <w:rsid w:val="001D45C7"/>
    <w:rsid w:val="001D5A9D"/>
    <w:rsid w:val="001E2A1F"/>
    <w:rsid w:val="001F73AE"/>
    <w:rsid w:val="00264917"/>
    <w:rsid w:val="002726C5"/>
    <w:rsid w:val="00281144"/>
    <w:rsid w:val="00296106"/>
    <w:rsid w:val="002A025C"/>
    <w:rsid w:val="002A1133"/>
    <w:rsid w:val="002A76FC"/>
    <w:rsid w:val="002B6E03"/>
    <w:rsid w:val="002C263A"/>
    <w:rsid w:val="002C5DF2"/>
    <w:rsid w:val="00322198"/>
    <w:rsid w:val="003731B8"/>
    <w:rsid w:val="00373D4E"/>
    <w:rsid w:val="00390B2B"/>
    <w:rsid w:val="003E4609"/>
    <w:rsid w:val="003F1793"/>
    <w:rsid w:val="003F55C0"/>
    <w:rsid w:val="00415B87"/>
    <w:rsid w:val="00416060"/>
    <w:rsid w:val="00432495"/>
    <w:rsid w:val="00437ECA"/>
    <w:rsid w:val="004432B5"/>
    <w:rsid w:val="00445365"/>
    <w:rsid w:val="00446CD2"/>
    <w:rsid w:val="004522D4"/>
    <w:rsid w:val="00453917"/>
    <w:rsid w:val="00466D31"/>
    <w:rsid w:val="004A2B0E"/>
    <w:rsid w:val="004C3B92"/>
    <w:rsid w:val="004D1F64"/>
    <w:rsid w:val="00511BC2"/>
    <w:rsid w:val="00536B52"/>
    <w:rsid w:val="0053712E"/>
    <w:rsid w:val="005426E3"/>
    <w:rsid w:val="00573D17"/>
    <w:rsid w:val="005919B3"/>
    <w:rsid w:val="00592305"/>
    <w:rsid w:val="00595B57"/>
    <w:rsid w:val="005B2316"/>
    <w:rsid w:val="005C0A6E"/>
    <w:rsid w:val="005D0B0F"/>
    <w:rsid w:val="005E0A8D"/>
    <w:rsid w:val="005E3A2F"/>
    <w:rsid w:val="005F7A53"/>
    <w:rsid w:val="006154D2"/>
    <w:rsid w:val="006227DA"/>
    <w:rsid w:val="00623394"/>
    <w:rsid w:val="006325C5"/>
    <w:rsid w:val="00680334"/>
    <w:rsid w:val="00684897"/>
    <w:rsid w:val="006A17E3"/>
    <w:rsid w:val="006A33E8"/>
    <w:rsid w:val="006A369B"/>
    <w:rsid w:val="006B0D6C"/>
    <w:rsid w:val="006D66D2"/>
    <w:rsid w:val="006D7C7D"/>
    <w:rsid w:val="007156BA"/>
    <w:rsid w:val="00720277"/>
    <w:rsid w:val="00724757"/>
    <w:rsid w:val="00726A8E"/>
    <w:rsid w:val="00745D32"/>
    <w:rsid w:val="00763138"/>
    <w:rsid w:val="007A458A"/>
    <w:rsid w:val="007D6E28"/>
    <w:rsid w:val="007E1638"/>
    <w:rsid w:val="007E53BE"/>
    <w:rsid w:val="007F1981"/>
    <w:rsid w:val="007F2C6D"/>
    <w:rsid w:val="008078AA"/>
    <w:rsid w:val="00812F1B"/>
    <w:rsid w:val="00816418"/>
    <w:rsid w:val="00831131"/>
    <w:rsid w:val="00833C70"/>
    <w:rsid w:val="00837286"/>
    <w:rsid w:val="008535A9"/>
    <w:rsid w:val="008556CB"/>
    <w:rsid w:val="008620AA"/>
    <w:rsid w:val="00872D88"/>
    <w:rsid w:val="00890C4C"/>
    <w:rsid w:val="008955B8"/>
    <w:rsid w:val="008B515F"/>
    <w:rsid w:val="008F14E6"/>
    <w:rsid w:val="008F680F"/>
    <w:rsid w:val="00902D5C"/>
    <w:rsid w:val="00907AA5"/>
    <w:rsid w:val="00916DDA"/>
    <w:rsid w:val="00931EB9"/>
    <w:rsid w:val="00954E3A"/>
    <w:rsid w:val="00963A6F"/>
    <w:rsid w:val="00970564"/>
    <w:rsid w:val="009B1308"/>
    <w:rsid w:val="009B33BC"/>
    <w:rsid w:val="009C3CCF"/>
    <w:rsid w:val="009C43FB"/>
    <w:rsid w:val="009D6303"/>
    <w:rsid w:val="009F12CB"/>
    <w:rsid w:val="009F7911"/>
    <w:rsid w:val="00A13AEB"/>
    <w:rsid w:val="00A14FDF"/>
    <w:rsid w:val="00A153E5"/>
    <w:rsid w:val="00A6323D"/>
    <w:rsid w:val="00A64627"/>
    <w:rsid w:val="00A67509"/>
    <w:rsid w:val="00A71533"/>
    <w:rsid w:val="00A733A3"/>
    <w:rsid w:val="00A74758"/>
    <w:rsid w:val="00A837F1"/>
    <w:rsid w:val="00A86B74"/>
    <w:rsid w:val="00A90935"/>
    <w:rsid w:val="00AA2356"/>
    <w:rsid w:val="00AA6847"/>
    <w:rsid w:val="00AB7570"/>
    <w:rsid w:val="00AC2D75"/>
    <w:rsid w:val="00AC6C1B"/>
    <w:rsid w:val="00AD0724"/>
    <w:rsid w:val="00AD0B3B"/>
    <w:rsid w:val="00AD6029"/>
    <w:rsid w:val="00B03DDB"/>
    <w:rsid w:val="00B063D5"/>
    <w:rsid w:val="00B06854"/>
    <w:rsid w:val="00B14620"/>
    <w:rsid w:val="00B21E6F"/>
    <w:rsid w:val="00B566B4"/>
    <w:rsid w:val="00B600D3"/>
    <w:rsid w:val="00B60418"/>
    <w:rsid w:val="00B92FE9"/>
    <w:rsid w:val="00BB1CED"/>
    <w:rsid w:val="00BC7A83"/>
    <w:rsid w:val="00BC7B55"/>
    <w:rsid w:val="00BE7DA2"/>
    <w:rsid w:val="00C0778D"/>
    <w:rsid w:val="00C20F64"/>
    <w:rsid w:val="00C2221A"/>
    <w:rsid w:val="00C32087"/>
    <w:rsid w:val="00C42953"/>
    <w:rsid w:val="00C45F5A"/>
    <w:rsid w:val="00C5523C"/>
    <w:rsid w:val="00CA111E"/>
    <w:rsid w:val="00CA31B3"/>
    <w:rsid w:val="00CA5B69"/>
    <w:rsid w:val="00CC1675"/>
    <w:rsid w:val="00CC32C3"/>
    <w:rsid w:val="00CC48C7"/>
    <w:rsid w:val="00CC66F0"/>
    <w:rsid w:val="00CD0B1D"/>
    <w:rsid w:val="00CD5BB2"/>
    <w:rsid w:val="00D03FED"/>
    <w:rsid w:val="00D0487D"/>
    <w:rsid w:val="00D168FA"/>
    <w:rsid w:val="00D20DE6"/>
    <w:rsid w:val="00D22C27"/>
    <w:rsid w:val="00D31259"/>
    <w:rsid w:val="00D34EDE"/>
    <w:rsid w:val="00D521F3"/>
    <w:rsid w:val="00D566F6"/>
    <w:rsid w:val="00D70999"/>
    <w:rsid w:val="00D7506B"/>
    <w:rsid w:val="00D87F49"/>
    <w:rsid w:val="00D95A9D"/>
    <w:rsid w:val="00DA3DE1"/>
    <w:rsid w:val="00DB649E"/>
    <w:rsid w:val="00DC6913"/>
    <w:rsid w:val="00DD1C1B"/>
    <w:rsid w:val="00DD4D9F"/>
    <w:rsid w:val="00DF05F6"/>
    <w:rsid w:val="00E07F62"/>
    <w:rsid w:val="00E6162C"/>
    <w:rsid w:val="00E64C6C"/>
    <w:rsid w:val="00EE7995"/>
    <w:rsid w:val="00F23851"/>
    <w:rsid w:val="00F62608"/>
    <w:rsid w:val="00F963C9"/>
    <w:rsid w:val="00FB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6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73D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5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1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6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73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074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9807-EA45-444D-AC02-C2D02072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9-05-08T06:26:00Z</cp:lastPrinted>
  <dcterms:created xsi:type="dcterms:W3CDTF">2019-04-29T11:08:00Z</dcterms:created>
  <dcterms:modified xsi:type="dcterms:W3CDTF">2021-07-22T11:11:00Z</dcterms:modified>
</cp:coreProperties>
</file>